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 w:ascii="宋体" w:hAnsi="宋体" w:eastAsia="宋体"/>
          <w:b/>
          <w:color w:val="FF0000"/>
          <w:sz w:val="28"/>
          <w:szCs w:val="28"/>
        </w:rPr>
        <w:t>南京苏杰幼儿园管理岗位应聘简历表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7"/>
        <w:gridCol w:w="1126"/>
        <w:gridCol w:w="142"/>
        <w:gridCol w:w="6"/>
        <w:gridCol w:w="466"/>
        <w:gridCol w:w="948"/>
        <w:gridCol w:w="402"/>
        <w:gridCol w:w="590"/>
        <w:gridCol w:w="852"/>
        <w:gridCol w:w="141"/>
        <w:gridCol w:w="425"/>
        <w:gridCol w:w="784"/>
        <w:gridCol w:w="67"/>
        <w:gridCol w:w="35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出生年月</w:t>
            </w:r>
          </w:p>
        </w:tc>
        <w:tc>
          <w:tcPr>
            <w:tcW w:w="886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民族</w:t>
            </w:r>
          </w:p>
        </w:tc>
        <w:tc>
          <w:tcPr>
            <w:tcW w:w="1275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健康状况</w:t>
            </w:r>
          </w:p>
        </w:tc>
        <w:tc>
          <w:tcPr>
            <w:tcW w:w="886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59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高</w:t>
            </w:r>
          </w:p>
        </w:tc>
        <w:tc>
          <w:tcPr>
            <w:tcW w:w="1275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体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血型</w:t>
            </w:r>
          </w:p>
        </w:tc>
        <w:tc>
          <w:tcPr>
            <w:tcW w:w="886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59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身份证号码</w:t>
            </w:r>
          </w:p>
        </w:tc>
        <w:tc>
          <w:tcPr>
            <w:tcW w:w="3687" w:type="dxa"/>
            <w:gridSpan w:val="8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户籍所在地</w:t>
            </w:r>
          </w:p>
        </w:tc>
        <w:tc>
          <w:tcPr>
            <w:tcW w:w="886" w:type="dxa"/>
            <w:gridSpan w:val="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59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居住地</w:t>
            </w:r>
          </w:p>
        </w:tc>
        <w:tc>
          <w:tcPr>
            <w:tcW w:w="5991" w:type="dxa"/>
            <w:gridSpan w:val="14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住房方式（租房/自有住房）：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具体地址：</w:t>
            </w:r>
          </w:p>
        </w:tc>
        <w:tc>
          <w:tcPr>
            <w:tcW w:w="2659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应聘岗位</w:t>
            </w:r>
          </w:p>
        </w:tc>
        <w:tc>
          <w:tcPr>
            <w:tcW w:w="2695" w:type="dxa"/>
            <w:gridSpan w:val="6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如录用，何时能到岗？</w:t>
            </w:r>
          </w:p>
        </w:tc>
        <w:tc>
          <w:tcPr>
            <w:tcW w:w="1311" w:type="dxa"/>
            <w:gridSpan w:val="4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659" w:type="dxa"/>
            <w:vMerge w:val="continue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幼教岗位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年限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职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30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有幼儿园教师资格证，编号</w:t>
            </w:r>
          </w:p>
        </w:tc>
        <w:tc>
          <w:tcPr>
            <w:tcW w:w="265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教育工作岗位年限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资格证（如普通话证书、园长证书等）</w:t>
            </w:r>
          </w:p>
        </w:tc>
        <w:tc>
          <w:tcPr>
            <w:tcW w:w="496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计算机等级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外语等级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普通话等级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长</w:t>
            </w:r>
          </w:p>
        </w:tc>
        <w:tc>
          <w:tcPr>
            <w:tcW w:w="127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最喜欢的体育运动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获得相应证书</w:t>
            </w:r>
          </w:p>
        </w:tc>
        <w:tc>
          <w:tcPr>
            <w:tcW w:w="269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联系电话</w:t>
            </w:r>
          </w:p>
        </w:tc>
        <w:tc>
          <w:tcPr>
            <w:tcW w:w="2695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84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邮箱</w:t>
            </w:r>
          </w:p>
        </w:tc>
        <w:tc>
          <w:tcPr>
            <w:tcW w:w="41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学习经历</w:t>
            </w: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学历段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起止时间</w:t>
            </w: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bCs/>
                <w:sz w:val="18"/>
                <w:szCs w:val="18"/>
                <w:lang w:val="en-US" w:eastAsia="zh-CN"/>
              </w:rPr>
              <w:t>所学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bCs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高中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本科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硕士研究生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博士研究生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restart"/>
            <w:vAlign w:val="center"/>
          </w:tcPr>
          <w:p>
            <w:pPr>
              <w:ind w:firstLine="180" w:firstLineChars="10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经历及</w:t>
            </w:r>
          </w:p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业绩</w:t>
            </w: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经工作的单位（公办/民办）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起止时间</w:t>
            </w: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工作岗位</w:t>
            </w: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主要业绩、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其他教育工作经历及业绩</w:t>
            </w:r>
          </w:p>
        </w:tc>
        <w:tc>
          <w:tcPr>
            <w:tcW w:w="1747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415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747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9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761" w:type="dxa"/>
            <w:gridSpan w:val="3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6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外学习经历           （如有，请详细填写）</w:t>
            </w:r>
          </w:p>
        </w:tc>
        <w:tc>
          <w:tcPr>
            <w:tcW w:w="7517" w:type="dxa"/>
            <w:gridSpan w:val="13"/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外工作经历               （如有，请详细填写）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参加过市级或省级或国家级的教育学术研讨会（如有，请填写）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为什么选择苏杰幼儿园？谈谈您对苏杰学校的理解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就您所应聘的管理岗位，您认为您的优势有哪些？请根据我园发布的招聘简章中对应岗位的要求逐条阐述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您认为幼儿园管理的核心是什么？并谈谈您对幼儿教育的理解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婚否，爱人职业及孩子年龄、受教育等情况介绍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对收入方面的期望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特殊情况说明</w:t>
            </w:r>
          </w:p>
        </w:tc>
        <w:tc>
          <w:tcPr>
            <w:tcW w:w="7517" w:type="dxa"/>
            <w:gridSpan w:val="13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【友情提示】</w:t>
      </w:r>
    </w:p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、请贴上自己最满意的照片，并将项目填完整。</w:t>
      </w:r>
    </w:p>
    <w:p>
      <w:pPr>
        <w:ind w:left="-155" w:leftChars="-295" w:hanging="464" w:hangingChars="258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、填写时请客观反映自己各方面情况并代表自己水平。</w:t>
      </w:r>
    </w:p>
    <w:p>
      <w:pPr>
        <w:ind w:left="-619" w:leftChars="-295" w:right="-1153" w:rightChars="-549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、我们需要的管理岗位主要有：幼儿园园长、幼儿园教学副园长、幼儿园后勤副园长、教育教学研究室主任或副主任、人力资源部主任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5657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36468"/>
    <w:rsid w:val="00065E91"/>
    <w:rsid w:val="00077944"/>
    <w:rsid w:val="000A5037"/>
    <w:rsid w:val="000A7331"/>
    <w:rsid w:val="000B78ED"/>
    <w:rsid w:val="000C2831"/>
    <w:rsid w:val="001411FA"/>
    <w:rsid w:val="00175609"/>
    <w:rsid w:val="00180C28"/>
    <w:rsid w:val="00225836"/>
    <w:rsid w:val="00253725"/>
    <w:rsid w:val="002A5DC1"/>
    <w:rsid w:val="00385124"/>
    <w:rsid w:val="00390506"/>
    <w:rsid w:val="003B282A"/>
    <w:rsid w:val="003D7AE8"/>
    <w:rsid w:val="0045569C"/>
    <w:rsid w:val="0045574E"/>
    <w:rsid w:val="004C06FC"/>
    <w:rsid w:val="004C4CFE"/>
    <w:rsid w:val="004F1A56"/>
    <w:rsid w:val="00552E38"/>
    <w:rsid w:val="005A1B89"/>
    <w:rsid w:val="005B6031"/>
    <w:rsid w:val="005C5A2C"/>
    <w:rsid w:val="0061500A"/>
    <w:rsid w:val="0061598B"/>
    <w:rsid w:val="0063778E"/>
    <w:rsid w:val="006D3A68"/>
    <w:rsid w:val="00764190"/>
    <w:rsid w:val="007A6AB3"/>
    <w:rsid w:val="007B1A94"/>
    <w:rsid w:val="007D3560"/>
    <w:rsid w:val="007E19A3"/>
    <w:rsid w:val="007E28AB"/>
    <w:rsid w:val="0086404D"/>
    <w:rsid w:val="00870058"/>
    <w:rsid w:val="00874D04"/>
    <w:rsid w:val="0088019B"/>
    <w:rsid w:val="00895739"/>
    <w:rsid w:val="009247C9"/>
    <w:rsid w:val="00980F11"/>
    <w:rsid w:val="009B428D"/>
    <w:rsid w:val="009D7648"/>
    <w:rsid w:val="00A6327A"/>
    <w:rsid w:val="00AD26B5"/>
    <w:rsid w:val="00AD7473"/>
    <w:rsid w:val="00B34B32"/>
    <w:rsid w:val="00B43604"/>
    <w:rsid w:val="00B45182"/>
    <w:rsid w:val="00B45D3F"/>
    <w:rsid w:val="00B73DE2"/>
    <w:rsid w:val="00BC4320"/>
    <w:rsid w:val="00BC4DBC"/>
    <w:rsid w:val="00BC6391"/>
    <w:rsid w:val="00BD196A"/>
    <w:rsid w:val="00C10B82"/>
    <w:rsid w:val="00C45232"/>
    <w:rsid w:val="00C80B61"/>
    <w:rsid w:val="00C839E3"/>
    <w:rsid w:val="00CB6268"/>
    <w:rsid w:val="00CC1D66"/>
    <w:rsid w:val="00CE62EA"/>
    <w:rsid w:val="00D300A3"/>
    <w:rsid w:val="00D44431"/>
    <w:rsid w:val="00D72E0D"/>
    <w:rsid w:val="00E07896"/>
    <w:rsid w:val="00E252A4"/>
    <w:rsid w:val="00F3779F"/>
    <w:rsid w:val="00F57FAB"/>
    <w:rsid w:val="00F8542A"/>
    <w:rsid w:val="00FE1E17"/>
    <w:rsid w:val="15AA098C"/>
    <w:rsid w:val="30080725"/>
    <w:rsid w:val="48297E95"/>
    <w:rsid w:val="51EF53C3"/>
    <w:rsid w:val="59535779"/>
    <w:rsid w:val="59ED3C81"/>
    <w:rsid w:val="611201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F857F-791E-4F55-91D8-1BD5A1D86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2</Words>
  <Characters>696</Characters>
  <Lines>5</Lines>
  <Paragraphs>1</Paragraphs>
  <TotalTime>46</TotalTime>
  <ScaleCrop>false</ScaleCrop>
  <LinksUpToDate>false</LinksUpToDate>
  <CharactersWithSpaces>81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夏天妈妈</cp:lastModifiedBy>
  <dcterms:modified xsi:type="dcterms:W3CDTF">2020-02-13T07:24:4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